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24C2B" w:rsidRPr="00AA2FAC" w:rsidRDefault="00524C2B" w:rsidP="00524C2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FAC">
        <w:rPr>
          <w:rFonts w:ascii="Times New Roman" w:hAnsi="Times New Roman" w:cs="Times New Roman"/>
          <w:b/>
          <w:color w:val="7030A0"/>
          <w:sz w:val="36"/>
          <w:szCs w:val="36"/>
        </w:rPr>
        <w:t>Памятка для родителей по защите прав и достоинств ребенка в семье</w:t>
      </w:r>
      <w:r w:rsidRPr="00AA2FAC">
        <w:rPr>
          <w:rFonts w:ascii="Times New Roman" w:hAnsi="Times New Roman" w:cs="Times New Roman"/>
          <w:b/>
          <w:sz w:val="36"/>
          <w:szCs w:val="36"/>
        </w:rPr>
        <w:t>.</w:t>
      </w:r>
    </w:p>
    <w:p w:rsidR="00524C2B" w:rsidRPr="005701AB" w:rsidRDefault="00524C2B" w:rsidP="00524C2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Принимать ребенка таким, какой он есть, и любить его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Обнимать ребенка не м</w:t>
      </w:r>
      <w:bookmarkStart w:id="0" w:name="_GoBack"/>
      <w:bookmarkEnd w:id="0"/>
      <w:r w:rsidRPr="00AA2FAC">
        <w:rPr>
          <w:rFonts w:ascii="Times New Roman" w:hAnsi="Times New Roman" w:cs="Times New Roman"/>
          <w:sz w:val="32"/>
          <w:szCs w:val="32"/>
        </w:rPr>
        <w:t>енее 4, а лучше 8 раз в день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Выражать недовольство отдельными действиями ребенка, но не ребенком в целом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Верить в то лучшее, что есть в ребенке, и всегда поддерживать его. Чаще хвалить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Родительские требования не должны вступать в явное противоречие с важнейшими потребностями ребенка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Наказание не должно вредить здоровью – ни физическому, ни психическому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Наказывая ребенка, лучше лишить его хорошего, чем сделать ему плохо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Если сомневаетесь, наказывать или не наказывать – не наказывайте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За один раз может быть одно наказание. Наказан – прощен.</w:t>
      </w:r>
    </w:p>
    <w:p w:rsidR="00524C2B" w:rsidRPr="00AA2FAC" w:rsidRDefault="00524C2B" w:rsidP="00524C2B">
      <w:pPr>
        <w:tabs>
          <w:tab w:val="left" w:pos="208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Ребенок не должен бояться наказания.</w:t>
      </w:r>
    </w:p>
    <w:p w:rsidR="00524C2B" w:rsidRPr="00AA2FAC" w:rsidRDefault="00524C2B" w:rsidP="00524C2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2FAC">
        <w:rPr>
          <w:rFonts w:ascii="Times New Roman" w:hAnsi="Times New Roman" w:cs="Times New Roman"/>
          <w:sz w:val="32"/>
          <w:szCs w:val="32"/>
        </w:rPr>
        <w:t>Любите своего ребенка!!!</w:t>
      </w:r>
    </w:p>
    <w:p w:rsidR="00D73470" w:rsidRDefault="00D73470"/>
    <w:sectPr w:rsidR="00D73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2B"/>
    <w:rsid w:val="00524C2B"/>
    <w:rsid w:val="00D7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75E5-895B-496D-B5C4-7E627BC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утник</dc:creator>
  <cp:lastModifiedBy>Спутник</cp:lastModifiedBy>
  <cp:revision>1</cp:revision>
  <dcterms:created xsi:type="dcterms:W3CDTF">2016-08-11T07:20:00Z</dcterms:created>
  <dcterms:modified xsi:type="dcterms:W3CDTF">2016-08-11T07:21:00Z</dcterms:modified>
</cp:coreProperties>
</file>